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FF" w:rsidRDefault="00235A2C" w:rsidP="0094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2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2F7" w:rsidRDefault="009462F7" w:rsidP="009462F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325EC" w:rsidRPr="00DC2ACB" w:rsidRDefault="00B3565C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DC2ACB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DC2AC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2325EC" w:rsidRPr="00DC2ACB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B3565C" w:rsidRPr="00DC2ACB" w:rsidRDefault="00B3565C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B3565C" w:rsidRPr="00DC2ACB" w:rsidRDefault="004B3A42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C22CB" w:rsidRPr="00DC2AC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="009C22CB" w:rsidRPr="00DC2A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3565C" w:rsidRPr="00DC2AC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325EC" w:rsidRPr="00DC2ACB" w:rsidRDefault="002325EC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5C" w:rsidRPr="00DC2ACB" w:rsidRDefault="00B3565C" w:rsidP="00257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25EC" w:rsidRPr="00DC2ACB" w:rsidRDefault="002325EC" w:rsidP="008678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EA5" w:rsidRPr="00DC2ACB" w:rsidRDefault="00052BA9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т </w:t>
      </w:r>
      <w:r w:rsidR="004B63BD">
        <w:rPr>
          <w:rFonts w:ascii="Times New Roman" w:hAnsi="Times New Roman" w:cs="Times New Roman"/>
          <w:sz w:val="28"/>
          <w:szCs w:val="28"/>
        </w:rPr>
        <w:t>13</w:t>
      </w:r>
      <w:r w:rsidR="004B3A42">
        <w:rPr>
          <w:rFonts w:ascii="Times New Roman" w:hAnsi="Times New Roman" w:cs="Times New Roman"/>
          <w:sz w:val="28"/>
          <w:szCs w:val="28"/>
        </w:rPr>
        <w:t>.0</w:t>
      </w:r>
      <w:r w:rsidR="0025726D" w:rsidRPr="00DC2ACB">
        <w:rPr>
          <w:rFonts w:ascii="Times New Roman" w:hAnsi="Times New Roman" w:cs="Times New Roman"/>
          <w:sz w:val="28"/>
          <w:szCs w:val="28"/>
        </w:rPr>
        <w:t>2</w:t>
      </w:r>
      <w:r w:rsidR="004B3A42">
        <w:rPr>
          <w:rFonts w:ascii="Times New Roman" w:hAnsi="Times New Roman" w:cs="Times New Roman"/>
          <w:sz w:val="28"/>
          <w:szCs w:val="28"/>
        </w:rPr>
        <w:t>.2018</w:t>
      </w:r>
      <w:r w:rsidR="00B3565C" w:rsidRPr="00DC2ACB">
        <w:rPr>
          <w:rFonts w:ascii="Times New Roman" w:hAnsi="Times New Roman" w:cs="Times New Roman"/>
          <w:sz w:val="28"/>
          <w:szCs w:val="28"/>
        </w:rPr>
        <w:t>г. №</w:t>
      </w:r>
      <w:r w:rsidR="002E1FBD" w:rsidRPr="00DC2ACB">
        <w:rPr>
          <w:rFonts w:ascii="Times New Roman" w:hAnsi="Times New Roman" w:cs="Times New Roman"/>
          <w:sz w:val="28"/>
          <w:szCs w:val="28"/>
        </w:rPr>
        <w:t xml:space="preserve"> </w:t>
      </w:r>
      <w:r w:rsidR="00012732">
        <w:rPr>
          <w:rFonts w:ascii="Times New Roman" w:hAnsi="Times New Roman" w:cs="Times New Roman"/>
          <w:sz w:val="28"/>
          <w:szCs w:val="28"/>
        </w:rPr>
        <w:t xml:space="preserve"> </w:t>
      </w:r>
      <w:r w:rsidR="00206AA5"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5C" w:rsidRPr="00DC2ACB" w:rsidRDefault="00B3565C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492" w:rsidRDefault="009C4492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 </w:t>
      </w:r>
      <w:r w:rsidR="008440AC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</w:t>
      </w:r>
    </w:p>
    <w:p w:rsidR="008440AC" w:rsidRDefault="008440A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8058DC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8058D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8058DC" w:rsidRDefault="008058D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нормативных и иных правовых </w:t>
      </w:r>
    </w:p>
    <w:p w:rsidR="008440AC" w:rsidRDefault="008440A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</w:t>
      </w:r>
      <w:r w:rsidR="008058DC">
        <w:rPr>
          <w:rFonts w:ascii="Times New Roman" w:hAnsi="Times New Roman" w:cs="Times New Roman"/>
          <w:sz w:val="28"/>
          <w:szCs w:val="28"/>
        </w:rPr>
        <w:t xml:space="preserve"> и их проектов органов местного </w:t>
      </w:r>
    </w:p>
    <w:p w:rsidR="008058DC" w:rsidRDefault="008058D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</w:p>
    <w:p w:rsidR="008440AC" w:rsidRPr="00DC2ACB" w:rsidRDefault="008058D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8440AC" w:rsidRPr="00A87266" w:rsidRDefault="009C4492" w:rsidP="008440AC">
      <w:pPr>
        <w:pStyle w:val="a6"/>
        <w:spacing w:line="360" w:lineRule="auto"/>
        <w:jc w:val="both"/>
        <w:rPr>
          <w:rStyle w:val="a7"/>
          <w:b w:val="0"/>
          <w:color w:val="000000"/>
          <w:sz w:val="28"/>
          <w:szCs w:val="28"/>
        </w:rPr>
      </w:pPr>
      <w:r w:rsidRPr="00DC2ACB">
        <w:rPr>
          <w:sz w:val="28"/>
          <w:szCs w:val="28"/>
        </w:rPr>
        <w:t xml:space="preserve">    </w:t>
      </w:r>
    </w:p>
    <w:p w:rsidR="008440AC" w:rsidRDefault="008440AC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A87266">
        <w:rPr>
          <w:rStyle w:val="a7"/>
          <w:b w:val="0"/>
          <w:color w:val="000000"/>
          <w:sz w:val="28"/>
          <w:szCs w:val="28"/>
        </w:rPr>
        <w:t xml:space="preserve">     </w:t>
      </w:r>
      <w:r w:rsidR="00175221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В соответствии </w:t>
      </w:r>
      <w:r w:rsidR="008058DC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со ст.3 «Федерального закона от 17.07.2003г. № 172-ФЗ «Об </w:t>
      </w:r>
      <w:proofErr w:type="spellStart"/>
      <w:r w:rsidR="008058D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нтикоррупционно</w:t>
      </w:r>
      <w:proofErr w:type="spellEnd"/>
      <w:r w:rsidR="008058DC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r w:rsidR="00175221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т. </w:t>
      </w:r>
      <w:r w:rsidR="008058DC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23, 33, </w:t>
      </w:r>
      <w:r w:rsidR="00175221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8,</w:t>
      </w:r>
      <w:r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39 Устава </w:t>
      </w:r>
      <w:proofErr w:type="spellStart"/>
      <w:r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Олонецкого</w:t>
      </w:r>
      <w:proofErr w:type="spellEnd"/>
      <w:r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 Совет </w:t>
      </w:r>
      <w:proofErr w:type="spellStart"/>
      <w:r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Олонецкого</w:t>
      </w:r>
      <w:proofErr w:type="spellEnd"/>
      <w:r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D06F85" w:rsidRPr="00D06F85" w:rsidRDefault="00D06F85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</w:p>
    <w:p w:rsidR="008058DC" w:rsidRDefault="00D06F85" w:rsidP="00A204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="008440AC"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1. Внести следующие изменения и дополнения в Порядок </w:t>
      </w:r>
      <w:r w:rsidR="008058DC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8058D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058DC">
        <w:rPr>
          <w:rFonts w:ascii="Times New Roman" w:hAnsi="Times New Roman" w:cs="Times New Roman"/>
          <w:sz w:val="28"/>
          <w:szCs w:val="28"/>
        </w:rPr>
        <w:t xml:space="preserve"> экспертизы нормативных и иных правовых  актов и их проектов органов местного  самоуправления муниципального образования</w:t>
      </w:r>
    </w:p>
    <w:p w:rsidR="008440AC" w:rsidRDefault="008058DC" w:rsidP="00A204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A20431">
        <w:rPr>
          <w:rFonts w:ascii="Times New Roman" w:hAnsi="Times New Roman" w:cs="Times New Roman"/>
          <w:sz w:val="28"/>
          <w:szCs w:val="28"/>
        </w:rPr>
        <w:t xml:space="preserve"> (далее по тексту –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431">
        <w:rPr>
          <w:rFonts w:ascii="Times New Roman" w:hAnsi="Times New Roman" w:cs="Times New Roman"/>
          <w:sz w:val="28"/>
          <w:szCs w:val="28"/>
        </w:rPr>
        <w:t xml:space="preserve"> </w:t>
      </w:r>
      <w:r w:rsid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у</w:t>
      </w:r>
      <w:r w:rsidR="008440AC"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твержденный решением от </w:t>
      </w:r>
      <w:r>
        <w:rPr>
          <w:rFonts w:ascii="Times New Roman" w:hAnsi="Times New Roman" w:cs="Times New Roman"/>
          <w:sz w:val="28"/>
          <w:szCs w:val="28"/>
        </w:rPr>
        <w:t xml:space="preserve"> 26.04.2013г. № 122</w:t>
      </w:r>
      <w:r w:rsidR="008440AC" w:rsidRPr="00D06F85">
        <w:rPr>
          <w:rFonts w:ascii="Times New Roman" w:hAnsi="Times New Roman" w:cs="Times New Roman"/>
          <w:sz w:val="28"/>
          <w:szCs w:val="28"/>
        </w:rPr>
        <w:t>:</w:t>
      </w:r>
    </w:p>
    <w:p w:rsidR="009462F7" w:rsidRDefault="008440AC" w:rsidP="00A204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 xml:space="preserve">1.1. </w:t>
      </w:r>
      <w:r w:rsidR="00553909">
        <w:rPr>
          <w:rFonts w:ascii="Times New Roman" w:hAnsi="Times New Roman" w:cs="Times New Roman"/>
          <w:sz w:val="28"/>
          <w:szCs w:val="28"/>
        </w:rPr>
        <w:t>Пункт 2.1. изложить в следующей редакции:</w:t>
      </w:r>
    </w:p>
    <w:p w:rsidR="00553909" w:rsidRPr="00553909" w:rsidRDefault="00553909" w:rsidP="0055390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909">
        <w:rPr>
          <w:rFonts w:ascii="Times New Roman" w:hAnsi="Times New Roman" w:cs="Times New Roman"/>
          <w:i/>
          <w:sz w:val="28"/>
          <w:szCs w:val="28"/>
        </w:rPr>
        <w:t xml:space="preserve">«Должностными лицами, уполномоченным на проведение </w:t>
      </w:r>
      <w:proofErr w:type="spellStart"/>
      <w:r w:rsidRPr="00553909">
        <w:rPr>
          <w:rFonts w:ascii="Times New Roman" w:hAnsi="Times New Roman" w:cs="Times New Roman"/>
          <w:i/>
          <w:sz w:val="28"/>
          <w:szCs w:val="28"/>
        </w:rPr>
        <w:t>антикоррупционной</w:t>
      </w:r>
      <w:proofErr w:type="spellEnd"/>
      <w:r w:rsidRPr="00553909">
        <w:rPr>
          <w:rFonts w:ascii="Times New Roman" w:hAnsi="Times New Roman" w:cs="Times New Roman"/>
          <w:i/>
          <w:sz w:val="28"/>
          <w:szCs w:val="28"/>
        </w:rPr>
        <w:t xml:space="preserve"> экспертизы нормативных и иных правовых актов и их проектов органов местного самоуправления </w:t>
      </w:r>
      <w:proofErr w:type="spellStart"/>
      <w:r w:rsidRPr="00553909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Pr="00553909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  являются:</w:t>
      </w:r>
    </w:p>
    <w:p w:rsidR="00D06F85" w:rsidRPr="00553909" w:rsidRDefault="00D06F85" w:rsidP="00D06F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909">
        <w:rPr>
          <w:rFonts w:ascii="Times New Roman" w:hAnsi="Times New Roman" w:cs="Times New Roman"/>
          <w:i/>
          <w:sz w:val="28"/>
          <w:szCs w:val="28"/>
        </w:rPr>
        <w:t xml:space="preserve">- в Совете депутатов – Глава </w:t>
      </w:r>
      <w:proofErr w:type="spellStart"/>
      <w:r w:rsidRPr="00553909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Pr="00553909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 (или специалист, назначенный распоряжением главы);</w:t>
      </w:r>
    </w:p>
    <w:p w:rsidR="00D06F85" w:rsidRDefault="00D06F85" w:rsidP="00D06F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909">
        <w:rPr>
          <w:rFonts w:ascii="Times New Roman" w:hAnsi="Times New Roman" w:cs="Times New Roman"/>
          <w:i/>
          <w:sz w:val="28"/>
          <w:szCs w:val="28"/>
        </w:rPr>
        <w:t xml:space="preserve">- в администрации </w:t>
      </w:r>
      <w:proofErr w:type="spellStart"/>
      <w:r w:rsidRPr="00553909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="009462F7" w:rsidRPr="00553909">
        <w:rPr>
          <w:rFonts w:ascii="Times New Roman" w:hAnsi="Times New Roman" w:cs="Times New Roman"/>
          <w:i/>
          <w:sz w:val="28"/>
          <w:szCs w:val="28"/>
        </w:rPr>
        <w:t xml:space="preserve"> национального муниципального района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 xml:space="preserve"> (в отношении правовых актов, изданных во исполнение полномочий исполнительно-распорядительного органа </w:t>
      </w:r>
      <w:proofErr w:type="spellStart"/>
      <w:r w:rsidR="00553909" w:rsidRPr="00553909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="00553909" w:rsidRPr="00553909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, воз</w:t>
      </w:r>
      <w:r w:rsidR="00A20431">
        <w:rPr>
          <w:rFonts w:ascii="Times New Roman" w:hAnsi="Times New Roman" w:cs="Times New Roman"/>
          <w:i/>
          <w:sz w:val="28"/>
          <w:szCs w:val="28"/>
        </w:rPr>
        <w:t xml:space="preserve">ложенных на администрацию </w:t>
      </w:r>
      <w:proofErr w:type="spellStart"/>
      <w:r w:rsidR="00A20431">
        <w:rPr>
          <w:rFonts w:ascii="Times New Roman" w:hAnsi="Times New Roman" w:cs="Times New Roman"/>
          <w:i/>
          <w:sz w:val="28"/>
          <w:szCs w:val="28"/>
        </w:rPr>
        <w:t>Олоне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>цкого</w:t>
      </w:r>
      <w:proofErr w:type="spellEnd"/>
      <w:r w:rsidR="00553909" w:rsidRPr="00553909">
        <w:rPr>
          <w:rFonts w:ascii="Times New Roman" w:hAnsi="Times New Roman" w:cs="Times New Roman"/>
          <w:i/>
          <w:sz w:val="28"/>
          <w:szCs w:val="28"/>
        </w:rPr>
        <w:t xml:space="preserve"> национального муниципального 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lastRenderedPageBreak/>
        <w:t>района)</w:t>
      </w:r>
      <w:r w:rsidR="009462F7" w:rsidRPr="00553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909">
        <w:rPr>
          <w:rFonts w:ascii="Times New Roman" w:hAnsi="Times New Roman" w:cs="Times New Roman"/>
          <w:i/>
          <w:sz w:val="28"/>
          <w:szCs w:val="28"/>
        </w:rPr>
        <w:t xml:space="preserve">– глава администрации </w:t>
      </w:r>
      <w:proofErr w:type="spellStart"/>
      <w:r w:rsidRPr="00553909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Pr="00553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2F7" w:rsidRPr="00553909">
        <w:rPr>
          <w:rFonts w:ascii="Times New Roman" w:hAnsi="Times New Roman" w:cs="Times New Roman"/>
          <w:i/>
          <w:sz w:val="28"/>
          <w:szCs w:val="28"/>
        </w:rPr>
        <w:t xml:space="preserve">национального муниципального района </w:t>
      </w:r>
      <w:r w:rsidRPr="00553909">
        <w:rPr>
          <w:rFonts w:ascii="Times New Roman" w:hAnsi="Times New Roman" w:cs="Times New Roman"/>
          <w:i/>
          <w:sz w:val="28"/>
          <w:szCs w:val="28"/>
        </w:rPr>
        <w:t>(или специалист, назначенный рас</w:t>
      </w:r>
      <w:r w:rsidR="00553909">
        <w:rPr>
          <w:rFonts w:ascii="Times New Roman" w:hAnsi="Times New Roman" w:cs="Times New Roman"/>
          <w:i/>
          <w:sz w:val="28"/>
          <w:szCs w:val="28"/>
        </w:rPr>
        <w:t>поряжением главы администрации)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>»</w:t>
      </w:r>
      <w:r w:rsidR="00553909">
        <w:rPr>
          <w:rFonts w:ascii="Times New Roman" w:hAnsi="Times New Roman" w:cs="Times New Roman"/>
          <w:i/>
          <w:sz w:val="28"/>
          <w:szCs w:val="28"/>
        </w:rPr>
        <w:t>;</w:t>
      </w:r>
    </w:p>
    <w:p w:rsidR="00553909" w:rsidRDefault="00553909" w:rsidP="00D06F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ах </w:t>
      </w:r>
      <w:r w:rsidR="00A20431">
        <w:rPr>
          <w:rFonts w:ascii="Times New Roman" w:hAnsi="Times New Roman" w:cs="Times New Roman"/>
          <w:sz w:val="28"/>
          <w:szCs w:val="28"/>
        </w:rPr>
        <w:t xml:space="preserve"> 2.8</w:t>
      </w:r>
      <w:r>
        <w:rPr>
          <w:rFonts w:ascii="Times New Roman" w:hAnsi="Times New Roman" w:cs="Times New Roman"/>
          <w:sz w:val="28"/>
          <w:szCs w:val="28"/>
        </w:rPr>
        <w:t>, 2.11</w:t>
      </w:r>
      <w:r w:rsidR="00A20431">
        <w:rPr>
          <w:rFonts w:ascii="Times New Roman" w:hAnsi="Times New Roman" w:cs="Times New Roman"/>
          <w:sz w:val="28"/>
          <w:szCs w:val="28"/>
        </w:rPr>
        <w:t>, приложении 1 к Порядку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553909">
        <w:rPr>
          <w:rFonts w:ascii="Times New Roman" w:hAnsi="Times New Roman" w:cs="Times New Roman"/>
          <w:i/>
          <w:sz w:val="28"/>
          <w:szCs w:val="28"/>
        </w:rPr>
        <w:t>«главе администрации муниципального образования «</w:t>
      </w:r>
      <w:proofErr w:type="spellStart"/>
      <w:r w:rsidRPr="00553909">
        <w:rPr>
          <w:rFonts w:ascii="Times New Roman" w:hAnsi="Times New Roman" w:cs="Times New Roman"/>
          <w:i/>
          <w:sz w:val="28"/>
          <w:szCs w:val="28"/>
        </w:rPr>
        <w:t>Олонецкое</w:t>
      </w:r>
      <w:proofErr w:type="spellEnd"/>
      <w:r w:rsidRPr="00553909">
        <w:rPr>
          <w:rFonts w:ascii="Times New Roman" w:hAnsi="Times New Roman" w:cs="Times New Roman"/>
          <w:i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553909">
        <w:rPr>
          <w:rFonts w:ascii="Times New Roman" w:hAnsi="Times New Roman" w:cs="Times New Roman"/>
          <w:i/>
          <w:sz w:val="28"/>
          <w:szCs w:val="28"/>
        </w:rPr>
        <w:t xml:space="preserve">«Главе администрации </w:t>
      </w:r>
      <w:proofErr w:type="spellStart"/>
      <w:r w:rsidRPr="00553909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Pr="00553909">
        <w:rPr>
          <w:rFonts w:ascii="Times New Roman" w:hAnsi="Times New Roman" w:cs="Times New Roman"/>
          <w:i/>
          <w:sz w:val="28"/>
          <w:szCs w:val="28"/>
        </w:rPr>
        <w:t xml:space="preserve"> национального муниципального района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711B3" w:rsidRDefault="004711B3" w:rsidP="00D06F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1B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1B3">
        <w:rPr>
          <w:rFonts w:ascii="Times New Roman" w:hAnsi="Times New Roman" w:cs="Times New Roman"/>
          <w:sz w:val="28"/>
          <w:szCs w:val="28"/>
        </w:rPr>
        <w:t>Пункт 2.11</w:t>
      </w:r>
      <w:r>
        <w:rPr>
          <w:rFonts w:ascii="Times New Roman" w:hAnsi="Times New Roman" w:cs="Times New Roman"/>
          <w:i/>
          <w:sz w:val="28"/>
          <w:szCs w:val="28"/>
        </w:rPr>
        <w:t xml:space="preserve"> исключить.</w:t>
      </w:r>
    </w:p>
    <w:p w:rsidR="00553909" w:rsidRPr="00553909" w:rsidRDefault="004711B3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53909">
        <w:rPr>
          <w:rFonts w:ascii="Times New Roman" w:hAnsi="Times New Roman" w:cs="Times New Roman"/>
          <w:sz w:val="28"/>
          <w:szCs w:val="28"/>
        </w:rPr>
        <w:t>. В пункте 3.2</w:t>
      </w:r>
      <w:r w:rsidR="00A20431">
        <w:rPr>
          <w:rFonts w:ascii="Times New Roman" w:hAnsi="Times New Roman" w:cs="Times New Roman"/>
          <w:sz w:val="28"/>
          <w:szCs w:val="28"/>
        </w:rPr>
        <w:t>, приложении 1 к Порядку</w:t>
      </w:r>
      <w:r w:rsidR="0055390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>«</w:t>
      </w:r>
      <w:r w:rsidR="00553909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A20431">
        <w:rPr>
          <w:rFonts w:ascii="Times New Roman" w:hAnsi="Times New Roman" w:cs="Times New Roman"/>
          <w:i/>
          <w:sz w:val="28"/>
          <w:szCs w:val="28"/>
        </w:rPr>
        <w:t>я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0431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="00A20431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>»</w:t>
      </w:r>
      <w:r w:rsidR="0055390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>«</w:t>
      </w:r>
      <w:r w:rsidR="00A20431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="00553909" w:rsidRPr="005539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3909" w:rsidRPr="00553909">
        <w:rPr>
          <w:rFonts w:ascii="Times New Roman" w:hAnsi="Times New Roman" w:cs="Times New Roman"/>
          <w:i/>
          <w:sz w:val="28"/>
          <w:szCs w:val="28"/>
        </w:rPr>
        <w:t>Олонецкого</w:t>
      </w:r>
      <w:proofErr w:type="spellEnd"/>
      <w:r w:rsidR="00553909" w:rsidRPr="00553909">
        <w:rPr>
          <w:rFonts w:ascii="Times New Roman" w:hAnsi="Times New Roman" w:cs="Times New Roman"/>
          <w:i/>
          <w:sz w:val="28"/>
          <w:szCs w:val="28"/>
        </w:rPr>
        <w:t xml:space="preserve"> национального муниципального района</w:t>
      </w:r>
      <w:r w:rsidR="00A20431">
        <w:rPr>
          <w:rFonts w:ascii="Times New Roman" w:hAnsi="Times New Roman" w:cs="Times New Roman"/>
          <w:i/>
          <w:sz w:val="28"/>
          <w:szCs w:val="28"/>
        </w:rPr>
        <w:t>».</w:t>
      </w:r>
    </w:p>
    <w:p w:rsidR="00D06F85" w:rsidRPr="00D06F85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40AC" w:rsidRDefault="00D06F85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="008440AC"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. Настоящее решение  вступает в силу с момента подпи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сания и подлежит обнародованию в установленном порядке.</w:t>
      </w:r>
    </w:p>
    <w:p w:rsidR="004711B3" w:rsidRDefault="004711B3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</w:p>
    <w:p w:rsidR="004711B3" w:rsidRPr="00D06F85" w:rsidRDefault="004711B3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</w:p>
    <w:p w:rsidR="004B3A42" w:rsidRPr="00D06F85" w:rsidRDefault="004B3A42" w:rsidP="00D06F8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A42" w:rsidRPr="004B3A42" w:rsidRDefault="004B3A42" w:rsidP="009C4492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3C7F" w:rsidRPr="004B3A42" w:rsidRDefault="007E3C7F" w:rsidP="007E3C7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DC2ACB" w:rsidRDefault="004B3A42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474D" w:rsidRPr="00DC2AC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34A" w:rsidRDefault="00FE474D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C2AC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DC2ACB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</w:t>
      </w:r>
      <w:r w:rsidR="005917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3A42">
        <w:rPr>
          <w:rFonts w:ascii="Times New Roman" w:hAnsi="Times New Roman" w:cs="Times New Roman"/>
          <w:sz w:val="28"/>
          <w:szCs w:val="28"/>
        </w:rPr>
        <w:t xml:space="preserve">        В.В.Тихонова</w:t>
      </w:r>
    </w:p>
    <w:p w:rsidR="00D06F85" w:rsidRPr="00DC2ACB" w:rsidRDefault="00D06F85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Ю.И.Минин</w:t>
      </w:r>
    </w:p>
    <w:sectPr w:rsidR="00D06F85" w:rsidRPr="00DC2ACB" w:rsidSect="0069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5FB5"/>
    <w:multiLevelType w:val="hybridMultilevel"/>
    <w:tmpl w:val="F542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65C"/>
    <w:rsid w:val="00001CDD"/>
    <w:rsid w:val="00004577"/>
    <w:rsid w:val="00012732"/>
    <w:rsid w:val="00027DFC"/>
    <w:rsid w:val="00044EC1"/>
    <w:rsid w:val="00051FE2"/>
    <w:rsid w:val="00052BA9"/>
    <w:rsid w:val="00081FFB"/>
    <w:rsid w:val="00096601"/>
    <w:rsid w:val="000C5DA7"/>
    <w:rsid w:val="000F226A"/>
    <w:rsid w:val="00112AF0"/>
    <w:rsid w:val="00114D17"/>
    <w:rsid w:val="00126EFF"/>
    <w:rsid w:val="00136723"/>
    <w:rsid w:val="00140EF9"/>
    <w:rsid w:val="00144A2B"/>
    <w:rsid w:val="00152B67"/>
    <w:rsid w:val="00175221"/>
    <w:rsid w:val="00190B29"/>
    <w:rsid w:val="001C0678"/>
    <w:rsid w:val="001F0F71"/>
    <w:rsid w:val="001F35E9"/>
    <w:rsid w:val="00206AA5"/>
    <w:rsid w:val="00225957"/>
    <w:rsid w:val="002319B7"/>
    <w:rsid w:val="002325EC"/>
    <w:rsid w:val="00235A2C"/>
    <w:rsid w:val="00247098"/>
    <w:rsid w:val="0025726D"/>
    <w:rsid w:val="00263EA5"/>
    <w:rsid w:val="00265425"/>
    <w:rsid w:val="00280D18"/>
    <w:rsid w:val="00284F21"/>
    <w:rsid w:val="002C41C3"/>
    <w:rsid w:val="002E1FBD"/>
    <w:rsid w:val="002F7B15"/>
    <w:rsid w:val="003204E5"/>
    <w:rsid w:val="00331639"/>
    <w:rsid w:val="003402EA"/>
    <w:rsid w:val="00352C75"/>
    <w:rsid w:val="00354436"/>
    <w:rsid w:val="00367C06"/>
    <w:rsid w:val="00370ED5"/>
    <w:rsid w:val="003D0237"/>
    <w:rsid w:val="00405EB1"/>
    <w:rsid w:val="004131C7"/>
    <w:rsid w:val="0042739F"/>
    <w:rsid w:val="00431F4B"/>
    <w:rsid w:val="004378D6"/>
    <w:rsid w:val="004544F2"/>
    <w:rsid w:val="004608DA"/>
    <w:rsid w:val="00466AF3"/>
    <w:rsid w:val="004711B3"/>
    <w:rsid w:val="004743E1"/>
    <w:rsid w:val="004753FC"/>
    <w:rsid w:val="00487230"/>
    <w:rsid w:val="0049100A"/>
    <w:rsid w:val="004B035B"/>
    <w:rsid w:val="004B3A42"/>
    <w:rsid w:val="004B63BD"/>
    <w:rsid w:val="004C3CFA"/>
    <w:rsid w:val="004E18F4"/>
    <w:rsid w:val="004F36DB"/>
    <w:rsid w:val="00523EF9"/>
    <w:rsid w:val="005256AC"/>
    <w:rsid w:val="00526A22"/>
    <w:rsid w:val="00547B5B"/>
    <w:rsid w:val="00553909"/>
    <w:rsid w:val="00562B26"/>
    <w:rsid w:val="00564759"/>
    <w:rsid w:val="00564B3E"/>
    <w:rsid w:val="00566279"/>
    <w:rsid w:val="00586750"/>
    <w:rsid w:val="00590C98"/>
    <w:rsid w:val="00591342"/>
    <w:rsid w:val="005917DF"/>
    <w:rsid w:val="00595DD0"/>
    <w:rsid w:val="005C4088"/>
    <w:rsid w:val="005D4E44"/>
    <w:rsid w:val="005F4030"/>
    <w:rsid w:val="00631123"/>
    <w:rsid w:val="00663ECA"/>
    <w:rsid w:val="00691508"/>
    <w:rsid w:val="006A0141"/>
    <w:rsid w:val="006A636B"/>
    <w:rsid w:val="006B5DCA"/>
    <w:rsid w:val="006D66BC"/>
    <w:rsid w:val="006E2AA0"/>
    <w:rsid w:val="007124C6"/>
    <w:rsid w:val="0073059F"/>
    <w:rsid w:val="00756BD7"/>
    <w:rsid w:val="0077762C"/>
    <w:rsid w:val="0078434A"/>
    <w:rsid w:val="007C1B2B"/>
    <w:rsid w:val="007D6376"/>
    <w:rsid w:val="007E3C7F"/>
    <w:rsid w:val="008058DC"/>
    <w:rsid w:val="0083202C"/>
    <w:rsid w:val="008440AC"/>
    <w:rsid w:val="008457E9"/>
    <w:rsid w:val="00867891"/>
    <w:rsid w:val="00881F84"/>
    <w:rsid w:val="008963CC"/>
    <w:rsid w:val="008E4325"/>
    <w:rsid w:val="00914163"/>
    <w:rsid w:val="00933CF2"/>
    <w:rsid w:val="009462F7"/>
    <w:rsid w:val="00950381"/>
    <w:rsid w:val="00962C14"/>
    <w:rsid w:val="009C22CB"/>
    <w:rsid w:val="009C4492"/>
    <w:rsid w:val="00A03ABC"/>
    <w:rsid w:val="00A10A33"/>
    <w:rsid w:val="00A20431"/>
    <w:rsid w:val="00A4113B"/>
    <w:rsid w:val="00A5272F"/>
    <w:rsid w:val="00A97CFD"/>
    <w:rsid w:val="00AA46A1"/>
    <w:rsid w:val="00AA5ABA"/>
    <w:rsid w:val="00AB162F"/>
    <w:rsid w:val="00AD2FB9"/>
    <w:rsid w:val="00B314AB"/>
    <w:rsid w:val="00B3565C"/>
    <w:rsid w:val="00B40E2C"/>
    <w:rsid w:val="00B7224A"/>
    <w:rsid w:val="00B74BD1"/>
    <w:rsid w:val="00B94B5E"/>
    <w:rsid w:val="00C12DD9"/>
    <w:rsid w:val="00C27B0A"/>
    <w:rsid w:val="00C5333C"/>
    <w:rsid w:val="00C65C87"/>
    <w:rsid w:val="00C70E15"/>
    <w:rsid w:val="00CA6523"/>
    <w:rsid w:val="00CB4DF3"/>
    <w:rsid w:val="00CE43BD"/>
    <w:rsid w:val="00CF4777"/>
    <w:rsid w:val="00CF6C23"/>
    <w:rsid w:val="00D06F85"/>
    <w:rsid w:val="00D2092D"/>
    <w:rsid w:val="00D2622A"/>
    <w:rsid w:val="00D26F53"/>
    <w:rsid w:val="00D34F30"/>
    <w:rsid w:val="00DC259D"/>
    <w:rsid w:val="00DC2ACB"/>
    <w:rsid w:val="00DE34BA"/>
    <w:rsid w:val="00DF2549"/>
    <w:rsid w:val="00DF6334"/>
    <w:rsid w:val="00E63FFC"/>
    <w:rsid w:val="00E7469C"/>
    <w:rsid w:val="00E77C1E"/>
    <w:rsid w:val="00EB1C00"/>
    <w:rsid w:val="00EB6484"/>
    <w:rsid w:val="00EC2126"/>
    <w:rsid w:val="00EC47A5"/>
    <w:rsid w:val="00EE3E86"/>
    <w:rsid w:val="00F17F9D"/>
    <w:rsid w:val="00F53786"/>
    <w:rsid w:val="00F54A63"/>
    <w:rsid w:val="00F606D7"/>
    <w:rsid w:val="00F70BC1"/>
    <w:rsid w:val="00F760A5"/>
    <w:rsid w:val="00F834D6"/>
    <w:rsid w:val="00F944B9"/>
    <w:rsid w:val="00F97B80"/>
    <w:rsid w:val="00FA392C"/>
    <w:rsid w:val="00FB449E"/>
    <w:rsid w:val="00FE470C"/>
    <w:rsid w:val="00FE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1gif">
    <w:name w:val="msonormalbullet2gifbullet1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7891"/>
    <w:pPr>
      <w:spacing w:after="0" w:line="240" w:lineRule="auto"/>
    </w:pPr>
  </w:style>
  <w:style w:type="paragraph" w:styleId="a6">
    <w:name w:val="Normal (Web)"/>
    <w:basedOn w:val="a"/>
    <w:uiPriority w:val="99"/>
    <w:rsid w:val="0084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8440A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6F1E-3B1B-4284-8F99-DE113DD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01A</dc:creator>
  <cp:keywords/>
  <dc:description/>
  <cp:lastModifiedBy>Галина Васильевна</cp:lastModifiedBy>
  <cp:revision>150</cp:revision>
  <cp:lastPrinted>2018-01-12T06:40:00Z</cp:lastPrinted>
  <dcterms:created xsi:type="dcterms:W3CDTF">2015-08-18T09:30:00Z</dcterms:created>
  <dcterms:modified xsi:type="dcterms:W3CDTF">2018-01-17T07:55:00Z</dcterms:modified>
</cp:coreProperties>
</file>